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B" w:rsidRDefault="003F6E5B" w:rsidP="003F6E5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16007D">
          <w:rPr>
            <w:rStyle w:val="Hypertextovodkaz"/>
          </w:rPr>
          <w:t>xxxxxxxx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5, 2025 6:44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16007D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é nabídky</w:t>
      </w:r>
    </w:p>
    <w:p w:rsidR="003F6E5B" w:rsidRDefault="003F6E5B" w:rsidP="003F6E5B">
      <w:pPr>
        <w:rPr>
          <w:lang w:eastAsia="en-US"/>
        </w:rPr>
      </w:pPr>
    </w:p>
    <w:p w:rsidR="003F6E5B" w:rsidRDefault="003F6E5B" w:rsidP="003F6E5B">
      <w:pPr>
        <w:rPr>
          <w:color w:val="1F497D"/>
        </w:rPr>
      </w:pPr>
      <w:r>
        <w:rPr>
          <w:color w:val="1F497D"/>
        </w:rPr>
        <w:t>Dobrý den, potvrzuji přijetí objednávky č.73/25/DF.</w:t>
      </w:r>
    </w:p>
    <w:p w:rsidR="003F6E5B" w:rsidRDefault="003F6E5B" w:rsidP="003F6E5B">
      <w:pPr>
        <w:rPr>
          <w:color w:val="1F497D"/>
        </w:rPr>
      </w:pPr>
    </w:p>
    <w:p w:rsidR="003F6E5B" w:rsidRDefault="003F6E5B" w:rsidP="003F6E5B">
      <w:pPr>
        <w:rPr>
          <w:color w:val="1F497D"/>
        </w:rPr>
      </w:pPr>
      <w:r>
        <w:rPr>
          <w:color w:val="1F497D"/>
        </w:rPr>
        <w:t>Děkuji</w:t>
      </w:r>
    </w:p>
    <w:p w:rsidR="003F6E5B" w:rsidRDefault="003F6E5B" w:rsidP="003F6E5B">
      <w:pPr>
        <w:rPr>
          <w:color w:val="1F497D"/>
        </w:rPr>
      </w:pPr>
    </w:p>
    <w:p w:rsidR="003F6E5B" w:rsidRDefault="003F6E5B" w:rsidP="003F6E5B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3F6E5B" w:rsidRDefault="003F6E5B" w:rsidP="003F6E5B">
      <w:pPr>
        <w:rPr>
          <w:rFonts w:ascii="Arial" w:hAnsi="Arial" w:cs="Arial"/>
          <w:b/>
          <w:bCs/>
          <w:color w:val="1F497D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 </w:t>
      </w:r>
    </w:p>
    <w:p w:rsidR="003F6E5B" w:rsidRDefault="003F6E5B" w:rsidP="003F6E5B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3F6E5B" w:rsidRDefault="003F6E5B" w:rsidP="003F6E5B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Times New Roman" w:hAnsi="Times New Roman" w:cs="Times New Roman"/>
          <w:noProof/>
          <w:color w:val="1F497D"/>
          <w:sz w:val="48"/>
          <w:szCs w:val="48"/>
        </w:rPr>
        <w:drawing>
          <wp:inline distT="0" distB="0" distL="0" distR="0">
            <wp:extent cx="1143000" cy="476250"/>
            <wp:effectExtent l="0" t="0" r="0" b="0"/>
            <wp:docPr id="1" name="Obrázek 1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 </w:t>
      </w:r>
    </w:p>
    <w:p w:rsidR="003F6E5B" w:rsidRDefault="003F6E5B" w:rsidP="003F6E5B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3F6E5B" w:rsidRDefault="003F6E5B" w:rsidP="003F6E5B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3F6E5B" w:rsidRDefault="003F6E5B" w:rsidP="003F6E5B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3F6E5B" w:rsidRDefault="003F6E5B" w:rsidP="003F6E5B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3F6E5B" w:rsidRDefault="003F6E5B" w:rsidP="003F6E5B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3F6E5B" w:rsidRDefault="003F6E5B" w:rsidP="003F6E5B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3F6E5B" w:rsidRDefault="003F6E5B" w:rsidP="003F6E5B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ob.: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</w:p>
    <w:p w:rsidR="003F6E5B" w:rsidRDefault="003F6E5B" w:rsidP="003F6E5B">
      <w:pPr>
        <w:rPr>
          <w:color w:val="1F497D"/>
        </w:rPr>
      </w:pPr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history="1">
        <w:r w:rsidRPr="0016007D">
          <w:rPr>
            <w:rStyle w:val="Hypertextovodkaz"/>
            <w:rFonts w:ascii="Arial" w:hAnsi="Arial" w:cs="Arial"/>
          </w:rPr>
          <w:t>xxxxxxxxxx@klima-invest.cz</w:t>
        </w:r>
      </w:hyperlink>
    </w:p>
    <w:p w:rsidR="00A12CE1" w:rsidRPr="003F6E5B" w:rsidRDefault="00A12CE1" w:rsidP="003F6E5B">
      <w:bookmarkStart w:id="0" w:name="_GoBack"/>
      <w:bookmarkEnd w:id="0"/>
    </w:p>
    <w:sectPr w:rsidR="00A12CE1" w:rsidRPr="003F6E5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F6E5B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7EA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klima-invest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@klima-invest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C05D4.4D41DD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B0DC-FCEE-47F7-960D-882BCB9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05T09:05:00Z</dcterms:created>
  <dcterms:modified xsi:type="dcterms:W3CDTF">2025-08-05T09:05:00Z</dcterms:modified>
</cp:coreProperties>
</file>